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55BFA">
        <w:rPr>
          <w:rFonts w:ascii="Times New Roman" w:hAnsi="Times New Roman" w:cs="Times New Roman"/>
          <w:b/>
          <w:sz w:val="32"/>
          <w:szCs w:val="32"/>
        </w:rPr>
        <w:t>November 27,</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E97F1D">
        <w:rPr>
          <w:rFonts w:ascii="Times New Roman" w:hAnsi="Times New Roman" w:cs="Times New Roman"/>
          <w:b/>
          <w:bCs/>
        </w:rPr>
        <w:t>October 23</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E97F1D">
        <w:rPr>
          <w:rFonts w:ascii="Times New Roman" w:hAnsi="Times New Roman" w:cs="Times New Roman"/>
          <w:b/>
          <w:bCs/>
        </w:rPr>
        <w:t>November 27</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pprove the Audit for 2017/2018.</w:t>
      </w:r>
    </w:p>
    <w:p w:rsidR="005F7288" w:rsidRPr="005F7288" w:rsidRDefault="005F7288" w:rsidP="005F7288">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4608F3"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pprove the Audit for 2017/2018.</w:t>
      </w:r>
    </w:p>
    <w:p w:rsidR="005A7F00" w:rsidRDefault="005A7F00" w:rsidP="005A7F00">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pprove Street Light proposal from Quad Knopf.</w:t>
      </w:r>
    </w:p>
    <w:p w:rsidR="005A7F00" w:rsidRDefault="005A7F00" w:rsidP="005A7F0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5A7F00" w:rsidRDefault="005A7F00" w:rsidP="005A7F0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A7F00" w:rsidRDefault="005A7F00" w:rsidP="005A7F00">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A7F00" w:rsidRPr="005A7F00" w:rsidRDefault="005A7F00" w:rsidP="005A7F00">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 to approve Street Light proposal from Quad Knopf.</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Financial Statements</w:t>
      </w:r>
      <w:r w:rsidR="006F0E22" w:rsidRPr="00E55BFA">
        <w:rPr>
          <w:rFonts w:ascii="Times New Roman" w:hAnsi="Times New Roman" w:cs="Times New Roman"/>
          <w:b/>
          <w:bCs/>
        </w:rPr>
        <w:t>.</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A7F00" w:rsidRP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5A7F00" w:rsidRDefault="005A7F0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Compliance Order Well 10</w:t>
      </w:r>
    </w:p>
    <w:p w:rsidR="005A7F00" w:rsidRDefault="005A7F0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Quarterly Progress Report 123 TCP</w:t>
      </w:r>
    </w:p>
    <w:p w:rsidR="005A7F00" w:rsidRDefault="005A7F0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Notice to Proceed for Teichert regarding Consolidation Improvement Project.</w:t>
      </w:r>
    </w:p>
    <w:p w:rsidR="001E53EF" w:rsidRPr="005A7F00" w:rsidRDefault="005A7F0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Temporary agency for PT maintenance workers.</w:t>
      </w:r>
      <w:bookmarkStart w:id="0" w:name="_GoBack"/>
      <w:bookmarkEnd w:id="0"/>
      <w:r w:rsidR="00DC7B85" w:rsidRPr="005A7F00">
        <w:rPr>
          <w:rFonts w:ascii="Times New Roman" w:hAnsi="Times New Roman" w:cs="Times New Roman"/>
          <w:b/>
          <w:bCs/>
        </w:rPr>
        <w:tab/>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8B38E8">
        <w:rPr>
          <w:rFonts w:ascii="Times New Roman" w:hAnsi="Times New Roman" w:cs="Times New Roman"/>
          <w:b/>
          <w:bCs/>
        </w:rPr>
        <w:t>November 21</w:t>
      </w:r>
      <w:r w:rsidR="00FA357C">
        <w:rPr>
          <w:rFonts w:ascii="Times New Roman" w:hAnsi="Times New Roman" w:cs="Times New Roman"/>
          <w:b/>
          <w:bCs/>
        </w:rPr>
        <w:t>, 2018</w:t>
      </w:r>
    </w:p>
    <w:sectPr w:rsidR="000D36DC"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6B2B"/>
    <w:rsid w:val="003B15BD"/>
    <w:rsid w:val="003B53C1"/>
    <w:rsid w:val="003C660A"/>
    <w:rsid w:val="003D650D"/>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7FA0"/>
    <w:rsid w:val="004900E6"/>
    <w:rsid w:val="00492BCB"/>
    <w:rsid w:val="00497018"/>
    <w:rsid w:val="004A6962"/>
    <w:rsid w:val="004A6C1F"/>
    <w:rsid w:val="004B60CE"/>
    <w:rsid w:val="004C55A5"/>
    <w:rsid w:val="004D0FCD"/>
    <w:rsid w:val="004D33DD"/>
    <w:rsid w:val="004D3ABE"/>
    <w:rsid w:val="004D7BF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A7F00"/>
    <w:rsid w:val="005B6FBA"/>
    <w:rsid w:val="005B7799"/>
    <w:rsid w:val="005D014D"/>
    <w:rsid w:val="005D0830"/>
    <w:rsid w:val="005D0D99"/>
    <w:rsid w:val="005D1A7E"/>
    <w:rsid w:val="005D2A66"/>
    <w:rsid w:val="005F1A53"/>
    <w:rsid w:val="005F6B87"/>
    <w:rsid w:val="005F7288"/>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57FBB"/>
    <w:rsid w:val="00862486"/>
    <w:rsid w:val="00865827"/>
    <w:rsid w:val="00870346"/>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13AAC6"/>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0EBAF-812B-41E5-A0EB-C3B0867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8</cp:revision>
  <cp:lastPrinted>2018-10-12T20:39:00Z</cp:lastPrinted>
  <dcterms:created xsi:type="dcterms:W3CDTF">2018-11-08T17:34:00Z</dcterms:created>
  <dcterms:modified xsi:type="dcterms:W3CDTF">2018-11-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